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33" w:rsidRPr="00BF1D3C" w:rsidRDefault="00A468AD" w:rsidP="00CA3C4E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b/>
          <w:kern w:val="0"/>
          <w:sz w:val="28"/>
          <w:szCs w:val="28"/>
        </w:rPr>
      </w:pPr>
      <w:bookmarkStart w:id="0" w:name="_GoBack"/>
      <w:bookmarkEnd w:id="0"/>
      <w:r w:rsidRPr="00BF1D3C">
        <w:rPr>
          <w:rFonts w:ascii="ＭＳ 明朝" w:hAnsi="ＭＳ 明朝" w:cs="MS-Mincho" w:hint="eastAsia"/>
          <w:b/>
          <w:kern w:val="0"/>
          <w:sz w:val="28"/>
          <w:szCs w:val="28"/>
        </w:rPr>
        <w:t>配置予定技術者の資格等に関する書類</w:t>
      </w:r>
    </w:p>
    <w:p w:rsidR="00B62B33" w:rsidRPr="00543402" w:rsidRDefault="00B62B33" w:rsidP="00B62B33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</w:p>
    <w:p w:rsidR="00B62B33" w:rsidRPr="00543402" w:rsidRDefault="00A468AD" w:rsidP="00B62B33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  <w:szCs w:val="22"/>
          <w:u w:val="single"/>
        </w:rPr>
      </w:pPr>
      <w:r w:rsidRPr="00543402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工事名：　　第　　　号　　　　　　　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Pr="00543402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工事</w:t>
      </w:r>
    </w:p>
    <w:p w:rsidR="00B62B33" w:rsidRDefault="00B62B33" w:rsidP="00B62B33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</w:p>
    <w:p w:rsidR="00B62B33" w:rsidRPr="00543402" w:rsidRDefault="00B62B33" w:rsidP="00B62B33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</w:p>
    <w:p w:rsidR="00B62B33" w:rsidRPr="00543402" w:rsidRDefault="00A468AD" w:rsidP="00B62B33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商号又は名称</w:t>
      </w:r>
      <w:r w:rsidRPr="00543402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：　　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  <w:r w:rsidRPr="00543402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</w:t>
      </w:r>
    </w:p>
    <w:p w:rsidR="00B62B33" w:rsidRPr="00543402" w:rsidRDefault="00B62B33" w:rsidP="00B62B33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</w:p>
    <w:tbl>
      <w:tblPr>
        <w:tblW w:w="955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25"/>
        <w:gridCol w:w="3552"/>
        <w:gridCol w:w="3553"/>
      </w:tblGrid>
      <w:tr w:rsidR="008B70AF" w:rsidTr="00AD00C9">
        <w:trPr>
          <w:trHeight w:val="965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技術者氏名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39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48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雇用年月日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1933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法定資格等</w:t>
            </w:r>
          </w:p>
          <w:p w:rsidR="00B62B33" w:rsidRPr="00AD00C9" w:rsidRDefault="00B62B33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  <w:p w:rsidR="00B62B33" w:rsidRPr="00AD00C9" w:rsidRDefault="00A468AD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（種類・取得年月日・　</w:t>
            </w:r>
          </w:p>
          <w:p w:rsidR="00B62B33" w:rsidRPr="00AD00C9" w:rsidRDefault="00A468AD" w:rsidP="00AD00C9">
            <w:pPr>
              <w:autoSpaceDE w:val="0"/>
              <w:autoSpaceDN w:val="0"/>
              <w:adjustRightInd w:val="0"/>
              <w:ind w:firstLineChars="100" w:firstLine="225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登録番号等を記載</w:t>
            </w:r>
          </w:p>
          <w:p w:rsidR="00B62B33" w:rsidRPr="00AD00C9" w:rsidRDefault="00A468AD" w:rsidP="00AD00C9">
            <w:pPr>
              <w:autoSpaceDE w:val="0"/>
              <w:autoSpaceDN w:val="0"/>
              <w:adjustRightInd w:val="0"/>
              <w:ind w:firstLineChars="100" w:firstLine="225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して下さい。）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15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配置予定技術者の現在従事している工事状況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15"/>
        </w:trPr>
        <w:tc>
          <w:tcPr>
            <w:tcW w:w="1225" w:type="dxa"/>
            <w:vMerge/>
            <w:shd w:val="clear" w:color="auto" w:fill="auto"/>
            <w:vAlign w:val="center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15"/>
        </w:trPr>
        <w:tc>
          <w:tcPr>
            <w:tcW w:w="1225" w:type="dxa"/>
            <w:vMerge/>
            <w:shd w:val="clear" w:color="auto" w:fill="auto"/>
            <w:vAlign w:val="center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15"/>
        </w:trPr>
        <w:tc>
          <w:tcPr>
            <w:tcW w:w="1225" w:type="dxa"/>
            <w:vMerge/>
            <w:shd w:val="clear" w:color="auto" w:fill="auto"/>
            <w:vAlign w:val="center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工事期間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15"/>
        </w:trPr>
        <w:tc>
          <w:tcPr>
            <w:tcW w:w="1225" w:type="dxa"/>
            <w:vMerge/>
            <w:shd w:val="clear" w:color="auto" w:fill="auto"/>
            <w:vAlign w:val="center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従事役職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615"/>
        </w:trPr>
        <w:tc>
          <w:tcPr>
            <w:tcW w:w="1225" w:type="dxa"/>
            <w:vMerge/>
            <w:shd w:val="clear" w:color="auto" w:fill="auto"/>
            <w:vAlign w:val="center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  <w:tr w:rsidR="008B70AF" w:rsidTr="00AD00C9">
        <w:trPr>
          <w:trHeight w:val="1112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B62B33" w:rsidRPr="00AD00C9" w:rsidRDefault="00A468AD" w:rsidP="00AD00C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  <w:r w:rsidRPr="00AD00C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3552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62B33" w:rsidRPr="00AD00C9" w:rsidRDefault="00B62B33" w:rsidP="00AD00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 w:val="22"/>
                <w:szCs w:val="22"/>
              </w:rPr>
            </w:pPr>
          </w:p>
        </w:tc>
      </w:tr>
    </w:tbl>
    <w:p w:rsidR="00B62B33" w:rsidRPr="00543402" w:rsidRDefault="00A468AD" w:rsidP="00B62B33">
      <w:pPr>
        <w:autoSpaceDE w:val="0"/>
        <w:autoSpaceDN w:val="0"/>
        <w:adjustRightInd w:val="0"/>
        <w:ind w:left="225" w:hangingChars="100" w:hanging="225"/>
        <w:jc w:val="left"/>
        <w:rPr>
          <w:rFonts w:hint="eastAsia"/>
          <w:sz w:val="22"/>
          <w:szCs w:val="22"/>
        </w:rPr>
      </w:pPr>
      <w:r w:rsidRPr="00543402">
        <w:rPr>
          <w:rFonts w:ascii="ＭＳ 明朝" w:hAnsi="ＭＳ 明朝" w:cs="MS-Mincho" w:hint="eastAsia"/>
          <w:kern w:val="0"/>
          <w:sz w:val="22"/>
          <w:szCs w:val="22"/>
        </w:rPr>
        <w:t xml:space="preserve">※　</w:t>
      </w:r>
      <w:r w:rsidRPr="00543402">
        <w:rPr>
          <w:rFonts w:hint="eastAsia"/>
          <w:sz w:val="22"/>
          <w:szCs w:val="22"/>
        </w:rPr>
        <w:t>雇用については、３か月以上の雇用関係を確認できる書類（健康保険被保険者証、雇用保険被保険者証、住民税特別徴収税額通知書等の写し</w:t>
      </w:r>
      <w:r w:rsidRPr="00543402">
        <w:rPr>
          <w:rFonts w:hint="eastAsia"/>
          <w:sz w:val="22"/>
          <w:szCs w:val="22"/>
        </w:rPr>
        <w:t>)</w:t>
      </w:r>
      <w:r w:rsidRPr="00543402">
        <w:rPr>
          <w:rFonts w:hint="eastAsia"/>
          <w:sz w:val="22"/>
          <w:szCs w:val="22"/>
        </w:rPr>
        <w:t>を添付して下さい。</w:t>
      </w:r>
    </w:p>
    <w:p w:rsidR="00B62B33" w:rsidRPr="00543402" w:rsidRDefault="00A468AD" w:rsidP="00B62B33">
      <w:pPr>
        <w:autoSpaceDE w:val="0"/>
        <w:autoSpaceDN w:val="0"/>
        <w:adjustRightInd w:val="0"/>
        <w:ind w:left="225" w:hangingChars="100" w:hanging="225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  <w:r w:rsidRPr="00543402">
        <w:rPr>
          <w:rFonts w:ascii="ＭＳ 明朝" w:hAnsi="ＭＳ 明朝" w:cs="MS-Mincho" w:hint="eastAsia"/>
          <w:kern w:val="0"/>
          <w:sz w:val="22"/>
          <w:szCs w:val="22"/>
        </w:rPr>
        <w:t>※　法定資格等については、確認できる書類（検定試験合格証明書、監理技術者資格者証等の写し）を添付して下さい。</w:t>
      </w:r>
    </w:p>
    <w:p w:rsidR="004B32C8" w:rsidRPr="00B62B33" w:rsidRDefault="004B32C8" w:rsidP="004B32C8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</w:p>
    <w:sectPr w:rsidR="004B32C8" w:rsidRPr="00B62B33" w:rsidSect="002E1CF3">
      <w:footnotePr>
        <w:pos w:val="beneathText"/>
      </w:footnotePr>
      <w:endnotePr>
        <w:numFmt w:val="decimalFullWidth"/>
      </w:endnotePr>
      <w:pgSz w:w="12240" w:h="15840" w:code="1"/>
      <w:pgMar w:top="1134" w:right="1134" w:bottom="1134" w:left="1418" w:header="720" w:footer="720" w:gutter="0"/>
      <w:cols w:space="720"/>
      <w:noEndnote/>
      <w:docGrid w:type="linesAndChars" w:linePitch="326" w:charSpace="11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2F4"/>
    <w:multiLevelType w:val="hybridMultilevel"/>
    <w:tmpl w:val="126C3B9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9439EF"/>
    <w:multiLevelType w:val="hybridMultilevel"/>
    <w:tmpl w:val="848C6A5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footnotePr>
    <w:pos w:val="beneathText"/>
  </w:footnotePr>
  <w:endnotePr>
    <w:numFmt w:val="decimalFullWidth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1D"/>
    <w:rsid w:val="00000C8F"/>
    <w:rsid w:val="00010D79"/>
    <w:rsid w:val="00036538"/>
    <w:rsid w:val="00041775"/>
    <w:rsid w:val="000440AD"/>
    <w:rsid w:val="00093652"/>
    <w:rsid w:val="000A37D1"/>
    <w:rsid w:val="000E43C6"/>
    <w:rsid w:val="000F5611"/>
    <w:rsid w:val="00110AF3"/>
    <w:rsid w:val="00145A6E"/>
    <w:rsid w:val="00154D26"/>
    <w:rsid w:val="00163238"/>
    <w:rsid w:val="00191D59"/>
    <w:rsid w:val="00196E1B"/>
    <w:rsid w:val="001F6E61"/>
    <w:rsid w:val="00206E32"/>
    <w:rsid w:val="00245725"/>
    <w:rsid w:val="00287AB6"/>
    <w:rsid w:val="002904BB"/>
    <w:rsid w:val="002C40F2"/>
    <w:rsid w:val="002D5D86"/>
    <w:rsid w:val="002E1CF3"/>
    <w:rsid w:val="002E745D"/>
    <w:rsid w:val="00307075"/>
    <w:rsid w:val="0031427B"/>
    <w:rsid w:val="00337731"/>
    <w:rsid w:val="00370913"/>
    <w:rsid w:val="003A4A91"/>
    <w:rsid w:val="003A4DC0"/>
    <w:rsid w:val="003B13BB"/>
    <w:rsid w:val="003B2CFD"/>
    <w:rsid w:val="003C3880"/>
    <w:rsid w:val="003D6C8C"/>
    <w:rsid w:val="003E24E0"/>
    <w:rsid w:val="003E7CCB"/>
    <w:rsid w:val="003F4382"/>
    <w:rsid w:val="003F4872"/>
    <w:rsid w:val="003F5B1D"/>
    <w:rsid w:val="003F6C02"/>
    <w:rsid w:val="00403F65"/>
    <w:rsid w:val="00406C64"/>
    <w:rsid w:val="004122B4"/>
    <w:rsid w:val="00440AB9"/>
    <w:rsid w:val="004704EF"/>
    <w:rsid w:val="004B32C8"/>
    <w:rsid w:val="004D0E7F"/>
    <w:rsid w:val="00543402"/>
    <w:rsid w:val="00546FC8"/>
    <w:rsid w:val="005559AB"/>
    <w:rsid w:val="005650C1"/>
    <w:rsid w:val="005720D5"/>
    <w:rsid w:val="005939D5"/>
    <w:rsid w:val="005C4C47"/>
    <w:rsid w:val="005F5F19"/>
    <w:rsid w:val="006228CA"/>
    <w:rsid w:val="00636CE0"/>
    <w:rsid w:val="006429C4"/>
    <w:rsid w:val="0065304D"/>
    <w:rsid w:val="006818AD"/>
    <w:rsid w:val="006C2839"/>
    <w:rsid w:val="006C531F"/>
    <w:rsid w:val="00706533"/>
    <w:rsid w:val="00723462"/>
    <w:rsid w:val="0072366C"/>
    <w:rsid w:val="00752A72"/>
    <w:rsid w:val="007543CC"/>
    <w:rsid w:val="0077176B"/>
    <w:rsid w:val="00775BA1"/>
    <w:rsid w:val="00790411"/>
    <w:rsid w:val="00796A47"/>
    <w:rsid w:val="007A40E8"/>
    <w:rsid w:val="007A5F77"/>
    <w:rsid w:val="007B0C59"/>
    <w:rsid w:val="007D598B"/>
    <w:rsid w:val="007E1325"/>
    <w:rsid w:val="007E62D8"/>
    <w:rsid w:val="007F0582"/>
    <w:rsid w:val="00817A38"/>
    <w:rsid w:val="00821C77"/>
    <w:rsid w:val="0085114F"/>
    <w:rsid w:val="00851813"/>
    <w:rsid w:val="008B70AF"/>
    <w:rsid w:val="008D3BF8"/>
    <w:rsid w:val="008E538F"/>
    <w:rsid w:val="008F2497"/>
    <w:rsid w:val="00902C5C"/>
    <w:rsid w:val="009365F7"/>
    <w:rsid w:val="00941718"/>
    <w:rsid w:val="0094540D"/>
    <w:rsid w:val="00980480"/>
    <w:rsid w:val="0099415D"/>
    <w:rsid w:val="009A26BE"/>
    <w:rsid w:val="009D324F"/>
    <w:rsid w:val="009D41D1"/>
    <w:rsid w:val="009F435A"/>
    <w:rsid w:val="00A019EA"/>
    <w:rsid w:val="00A468AD"/>
    <w:rsid w:val="00A469E9"/>
    <w:rsid w:val="00A50982"/>
    <w:rsid w:val="00A52712"/>
    <w:rsid w:val="00A76937"/>
    <w:rsid w:val="00A807CD"/>
    <w:rsid w:val="00A82FCE"/>
    <w:rsid w:val="00A87096"/>
    <w:rsid w:val="00A920D6"/>
    <w:rsid w:val="00A96F97"/>
    <w:rsid w:val="00AD00C9"/>
    <w:rsid w:val="00B11598"/>
    <w:rsid w:val="00B23EBB"/>
    <w:rsid w:val="00B3223C"/>
    <w:rsid w:val="00B326EC"/>
    <w:rsid w:val="00B50B7D"/>
    <w:rsid w:val="00B552DD"/>
    <w:rsid w:val="00B615CA"/>
    <w:rsid w:val="00B62B33"/>
    <w:rsid w:val="00B64862"/>
    <w:rsid w:val="00B811A6"/>
    <w:rsid w:val="00BC4EAE"/>
    <w:rsid w:val="00BC6578"/>
    <w:rsid w:val="00BD4E1A"/>
    <w:rsid w:val="00BF1D3C"/>
    <w:rsid w:val="00C0782B"/>
    <w:rsid w:val="00C217AF"/>
    <w:rsid w:val="00C51032"/>
    <w:rsid w:val="00C60541"/>
    <w:rsid w:val="00C9464A"/>
    <w:rsid w:val="00CA3C4E"/>
    <w:rsid w:val="00CA6AF7"/>
    <w:rsid w:val="00CC165D"/>
    <w:rsid w:val="00CD011B"/>
    <w:rsid w:val="00D52A71"/>
    <w:rsid w:val="00D64870"/>
    <w:rsid w:val="00D76C5A"/>
    <w:rsid w:val="00D84ABB"/>
    <w:rsid w:val="00D90C7A"/>
    <w:rsid w:val="00D948DA"/>
    <w:rsid w:val="00DA4D8D"/>
    <w:rsid w:val="00E1156B"/>
    <w:rsid w:val="00E16D25"/>
    <w:rsid w:val="00E21F40"/>
    <w:rsid w:val="00E22E9F"/>
    <w:rsid w:val="00E37DCD"/>
    <w:rsid w:val="00E477BF"/>
    <w:rsid w:val="00E5211A"/>
    <w:rsid w:val="00E578B4"/>
    <w:rsid w:val="00E92B96"/>
    <w:rsid w:val="00EC21AE"/>
    <w:rsid w:val="00ED10DB"/>
    <w:rsid w:val="00EF2CEC"/>
    <w:rsid w:val="00F21460"/>
    <w:rsid w:val="00F324BA"/>
    <w:rsid w:val="00F528A7"/>
    <w:rsid w:val="00F859A9"/>
    <w:rsid w:val="00F861E7"/>
    <w:rsid w:val="00FA1AF9"/>
    <w:rsid w:val="00FF1EA8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25F969-500A-4700-8D86-652CA59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D3BF8"/>
    <w:pPr>
      <w:jc w:val="center"/>
    </w:pPr>
    <w:rPr>
      <w:rFonts w:ascii="ＭＳ ゴシック" w:eastAsia="ＭＳ ゴシック" w:hAnsi="ＭＳ ゴシック" w:cs="MS-Mincho"/>
      <w:kern w:val="0"/>
    </w:rPr>
  </w:style>
  <w:style w:type="paragraph" w:styleId="a4">
    <w:name w:val="Closing"/>
    <w:basedOn w:val="a"/>
    <w:rsid w:val="008D3BF8"/>
    <w:pPr>
      <w:jc w:val="right"/>
    </w:pPr>
    <w:rPr>
      <w:rFonts w:ascii="ＭＳ ゴシック" w:eastAsia="ＭＳ ゴシック" w:hAnsi="ＭＳ ゴシック" w:cs="MS-Mincho"/>
      <w:kern w:val="0"/>
    </w:rPr>
  </w:style>
  <w:style w:type="table" w:styleId="a5">
    <w:name w:val="Table Grid"/>
    <w:basedOn w:val="a1"/>
    <w:rsid w:val="0044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440A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75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75BA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7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775BA1"/>
    <w:rPr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154D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4D2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54D2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D2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54D26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E1CF3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2E1CF3"/>
    <w:rPr>
      <w:kern w:val="2"/>
      <w:sz w:val="24"/>
      <w:szCs w:val="24"/>
    </w:rPr>
  </w:style>
  <w:style w:type="character" w:styleId="af2">
    <w:name w:val="footnote reference"/>
    <w:uiPriority w:val="99"/>
    <w:semiHidden/>
    <w:unhideWhenUsed/>
    <w:rsid w:val="002E1CF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2E1CF3"/>
    <w:pPr>
      <w:snapToGrid w:val="0"/>
      <w:jc w:val="left"/>
    </w:pPr>
  </w:style>
  <w:style w:type="character" w:customStyle="1" w:styleId="af4">
    <w:name w:val="文末脚注文字列 (文字)"/>
    <w:link w:val="af3"/>
    <w:uiPriority w:val="99"/>
    <w:semiHidden/>
    <w:rsid w:val="002E1CF3"/>
    <w:rPr>
      <w:kern w:val="2"/>
      <w:sz w:val="24"/>
      <w:szCs w:val="24"/>
    </w:rPr>
  </w:style>
  <w:style w:type="character" w:styleId="af5">
    <w:name w:val="endnote reference"/>
    <w:uiPriority w:val="99"/>
    <w:semiHidden/>
    <w:unhideWhenUsed/>
    <w:rsid w:val="002E1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A6FB-1D94-4CAF-93AD-0C690FD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23</dc:creator>
  <cp:keywords/>
  <cp:lastModifiedBy>JWS19023</cp:lastModifiedBy>
  <cp:revision>2</cp:revision>
  <cp:lastPrinted>1601-01-01T00:00:00Z</cp:lastPrinted>
  <dcterms:created xsi:type="dcterms:W3CDTF">2024-03-15T02:15:00Z</dcterms:created>
  <dcterms:modified xsi:type="dcterms:W3CDTF">2024-03-15T02:15:00Z</dcterms:modified>
</cp:coreProperties>
</file>